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1454979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5735A4" w:rsidRDefault="005735A4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3D0F0E1" wp14:editId="51B5A4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Obdélní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071EEBF" wp14:editId="6DE0E69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Obdélní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Obdélní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7FBC49D" wp14:editId="40B2A21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Obdélní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Obdélní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000104A" wp14:editId="3D7D9D8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Obdélní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Obdélní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Název"/>
            <w:id w:val="14700071"/>
            <w:placeholder>
              <w:docPart w:val="BD3601B5ADCD4CC5B1329A2382138C5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735A4" w:rsidRDefault="00457328">
              <w:pPr>
                <w:pStyle w:val="Bezmez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ojekt PRG2</w:t>
              </w:r>
            </w:p>
          </w:sdtContent>
        </w:sdt>
        <w:sdt>
          <w:sdtPr>
            <w:rPr>
              <w:rFonts w:ascii="Helvetica" w:eastAsia="Times New Roman" w:hAnsi="Helvetica" w:cs="Helvetica"/>
              <w:color w:val="000000"/>
              <w:sz w:val="20"/>
              <w:szCs w:val="20"/>
            </w:rPr>
            <w:alias w:val="Podtitul"/>
            <w:id w:val="14700077"/>
            <w:placeholder>
              <w:docPart w:val="53BE6D5F3EF343418E985C602C1033F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5735A4" w:rsidRDefault="00457328">
              <w:pPr>
                <w:pStyle w:val="Bezmez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Helvetica" w:eastAsia="Times New Roman" w:hAnsi="Helvetica" w:cs="Helvetica"/>
                  <w:color w:val="000000"/>
                  <w:sz w:val="20"/>
                  <w:szCs w:val="20"/>
                </w:rPr>
                <w:t>P</w:t>
              </w:r>
              <w:r w:rsidR="005735A4" w:rsidRPr="005735A4">
                <w:rPr>
                  <w:rFonts w:ascii="Helvetica" w:eastAsia="Times New Roman" w:hAnsi="Helvetica" w:cs="Helvetica"/>
                  <w:color w:val="000000"/>
                  <w:sz w:val="20"/>
                  <w:szCs w:val="20"/>
                </w:rPr>
                <w:t>rogram pro součet lichých čí</w:t>
              </w:r>
              <w:r>
                <w:rPr>
                  <w:rFonts w:ascii="Helvetica" w:eastAsia="Times New Roman" w:hAnsi="Helvetica" w:cs="Helvetica"/>
                  <w:color w:val="000000"/>
                  <w:sz w:val="20"/>
                  <w:szCs w:val="20"/>
                </w:rPr>
                <w:t>sel v rozsahu 1-1000 a vypočítání</w:t>
              </w:r>
              <w:r w:rsidR="005735A4" w:rsidRPr="005735A4">
                <w:rPr>
                  <w:rFonts w:ascii="Helvetica" w:eastAsia="Times New Roman" w:hAnsi="Helvetica" w:cs="Helvetica"/>
                  <w:color w:val="000000"/>
                  <w:sz w:val="20"/>
                  <w:szCs w:val="20"/>
                </w:rPr>
                <w:t xml:space="preserve"> jejich průměr</w:t>
              </w:r>
              <w:r>
                <w:rPr>
                  <w:rFonts w:ascii="Helvetica" w:eastAsia="Times New Roman" w:hAnsi="Helvetica" w:cs="Helvetica"/>
                  <w:color w:val="000000"/>
                  <w:sz w:val="20"/>
                  <w:szCs w:val="20"/>
                </w:rPr>
                <w:t>u</w:t>
              </w:r>
              <w:r w:rsidR="005735A4" w:rsidRPr="005735A4">
                <w:rPr>
                  <w:rFonts w:ascii="Helvetica" w:eastAsia="Times New Roman" w:hAnsi="Helvetica" w:cs="Helvetica"/>
                  <w:color w:val="000000"/>
                  <w:sz w:val="20"/>
                  <w:szCs w:val="20"/>
                </w:rPr>
                <w:t>.</w:t>
              </w:r>
            </w:p>
          </w:sdtContent>
        </w:sdt>
        <w:p w:rsidR="005735A4" w:rsidRDefault="005735A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735A4" w:rsidRDefault="005735A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placeholder>
              <w:docPart w:val="D5ABD0801F514ACE8201587045B6F2D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p w:rsidR="005735A4" w:rsidRDefault="00594A98">
              <w:pPr>
                <w:pStyle w:val="Bezmezer"/>
              </w:pPr>
              <w:proofErr w:type="gramStart"/>
              <w:r>
                <w:t>1.1.2016</w:t>
              </w:r>
              <w:proofErr w:type="gramEnd"/>
            </w:p>
          </w:sdtContent>
        </w:sdt>
        <w:sdt>
          <w:sdtPr>
            <w:alias w:val="Společnost"/>
            <w:id w:val="14700089"/>
            <w:placeholder>
              <w:docPart w:val="C32C2D30B7144B8DBF27FCDD3E4356F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735A4" w:rsidRDefault="005735A4">
              <w:pPr>
                <w:pStyle w:val="Bezmezer"/>
              </w:pPr>
              <w:r>
                <w:t>SSTE Brno Olomoucká 61</w:t>
              </w:r>
            </w:p>
          </w:sdtContent>
        </w:sdt>
        <w:sdt>
          <w:sdtPr>
            <w:alias w:val="Autor"/>
            <w:id w:val="14700094"/>
            <w:placeholder>
              <w:docPart w:val="ED6FE81B280849B1948CE89182AC04CE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5735A4" w:rsidRDefault="00594A98">
              <w:pPr>
                <w:pStyle w:val="Bezmezer"/>
              </w:pPr>
              <w:r>
                <w:t>55486dobes</w:t>
              </w:r>
            </w:p>
          </w:sdtContent>
        </w:sdt>
        <w:p w:rsidR="005735A4" w:rsidRDefault="005735A4"/>
        <w:p w:rsidR="005735A4" w:rsidRDefault="005735A4">
          <w:r>
            <w:br w:type="page"/>
          </w:r>
        </w:p>
      </w:sdtContent>
    </w:sdt>
    <w:p w:rsidR="005735A4" w:rsidRDefault="005735A4" w:rsidP="005735A4">
      <w:pPr>
        <w:pStyle w:val="Nadpis1"/>
      </w:pPr>
      <w:bookmarkStart w:id="0" w:name="_Toc441566415"/>
      <w:r>
        <w:lastRenderedPageBreak/>
        <w:t>Obsah:</w:t>
      </w:r>
      <w:bookmarkEnd w:id="0"/>
    </w:p>
    <w:p w:rsidR="005735A4" w:rsidRDefault="005735A4">
      <w:pPr>
        <w:pStyle w:val="Obsah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566415" w:history="1">
        <w:r w:rsidRPr="0077424D">
          <w:rPr>
            <w:rStyle w:val="Hypertextovodkaz"/>
            <w:noProof/>
          </w:rPr>
          <w:t>Obsa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5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35A4" w:rsidRDefault="005735A4" w:rsidP="005735A4">
      <w:r>
        <w:fldChar w:fldCharType="end"/>
      </w:r>
    </w:p>
    <w:p w:rsidR="005735A4" w:rsidRDefault="005735A4">
      <w:r>
        <w:br w:type="page"/>
      </w:r>
    </w:p>
    <w:p w:rsidR="005735A4" w:rsidRPr="005735A4" w:rsidRDefault="005735A4" w:rsidP="00921DFA">
      <w:pPr>
        <w:pStyle w:val="Nadpis1"/>
        <w:rPr>
          <w:rFonts w:eastAsia="Times New Roman"/>
          <w:lang w:eastAsia="cs-CZ"/>
        </w:rPr>
      </w:pPr>
      <w:bookmarkStart w:id="1" w:name="_GoBack"/>
      <w:bookmarkEnd w:id="1"/>
    </w:p>
    <w:sectPr w:rsidR="005735A4" w:rsidRPr="005735A4" w:rsidSect="004573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A4" w:rsidRDefault="005735A4" w:rsidP="005735A4">
      <w:pPr>
        <w:spacing w:after="0" w:line="240" w:lineRule="auto"/>
      </w:pPr>
      <w:r>
        <w:separator/>
      </w:r>
    </w:p>
  </w:endnote>
  <w:endnote w:type="continuationSeparator" w:id="0">
    <w:p w:rsidR="005735A4" w:rsidRDefault="005735A4" w:rsidP="0057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881886"/>
      <w:docPartObj>
        <w:docPartGallery w:val="Page Numbers (Bottom of Page)"/>
        <w:docPartUnique/>
      </w:docPartObj>
    </w:sdtPr>
    <w:sdtEndPr/>
    <w:sdtContent>
      <w:p w:rsidR="005735A4" w:rsidRDefault="005735A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1F83E7A" wp14:editId="5B81BDA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matický obrazec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35A4" w:rsidRDefault="005735A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21DF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matický obrazec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" filled="t" strokecolor="gray" strokeweight="2.25pt">
                  <v:textbox inset=",0,,0">
                    <w:txbxContent>
                      <w:p w:rsidR="005735A4" w:rsidRDefault="005735A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21DF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55F99A" wp14:editId="4C55506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matický obrazec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matický obrazec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A4" w:rsidRDefault="005735A4" w:rsidP="005735A4">
      <w:pPr>
        <w:spacing w:after="0" w:line="240" w:lineRule="auto"/>
      </w:pPr>
      <w:r>
        <w:separator/>
      </w:r>
    </w:p>
  </w:footnote>
  <w:footnote w:type="continuationSeparator" w:id="0">
    <w:p w:rsidR="005735A4" w:rsidRDefault="005735A4" w:rsidP="0057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A4" w:rsidRDefault="00457328">
    <w:pPr>
      <w:pStyle w:val="Zhlav"/>
    </w:pPr>
    <w:r>
      <w:t>Obsah</w:t>
    </w:r>
    <w:r w:rsidR="005735A4">
      <w:ptab w:relativeTo="margin" w:alignment="center" w:leader="none"/>
    </w:r>
    <w:r w:rsidR="005735A4">
      <w:ptab w:relativeTo="margin" w:alignment="right" w:leader="none"/>
    </w:r>
    <w:r w:rsidR="005735A4">
      <w:t>Marek Dobe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C68"/>
    <w:multiLevelType w:val="multilevel"/>
    <w:tmpl w:val="E3F6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A4"/>
    <w:rsid w:val="00457328"/>
    <w:rsid w:val="005735A4"/>
    <w:rsid w:val="00594A98"/>
    <w:rsid w:val="0092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3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735A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735A4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5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5A4"/>
  </w:style>
  <w:style w:type="paragraph" w:styleId="Zpat">
    <w:name w:val="footer"/>
    <w:basedOn w:val="Normln"/>
    <w:link w:val="ZpatChar"/>
    <w:uiPriority w:val="99"/>
    <w:unhideWhenUsed/>
    <w:rsid w:val="0057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5A4"/>
  </w:style>
  <w:style w:type="character" w:customStyle="1" w:styleId="Nadpis1Char">
    <w:name w:val="Nadpis 1 Char"/>
    <w:basedOn w:val="Standardnpsmoodstavce"/>
    <w:link w:val="Nadpis1"/>
    <w:uiPriority w:val="9"/>
    <w:rsid w:val="005735A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35A4"/>
    <w:pPr>
      <w:outlineLvl w:val="9"/>
    </w:pPr>
    <w:rPr>
      <w:color w:val="365F91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735A4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735A4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735A4"/>
    <w:pPr>
      <w:spacing w:after="100"/>
      <w:ind w:left="440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3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3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735A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735A4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5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5A4"/>
  </w:style>
  <w:style w:type="paragraph" w:styleId="Zpat">
    <w:name w:val="footer"/>
    <w:basedOn w:val="Normln"/>
    <w:link w:val="ZpatChar"/>
    <w:uiPriority w:val="99"/>
    <w:unhideWhenUsed/>
    <w:rsid w:val="00573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5A4"/>
  </w:style>
  <w:style w:type="character" w:customStyle="1" w:styleId="Nadpis1Char">
    <w:name w:val="Nadpis 1 Char"/>
    <w:basedOn w:val="Standardnpsmoodstavce"/>
    <w:link w:val="Nadpis1"/>
    <w:uiPriority w:val="9"/>
    <w:rsid w:val="005735A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35A4"/>
    <w:pPr>
      <w:outlineLvl w:val="9"/>
    </w:pPr>
    <w:rPr>
      <w:color w:val="365F91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735A4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735A4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735A4"/>
    <w:pPr>
      <w:spacing w:after="100"/>
      <w:ind w:left="440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3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3601B5ADCD4CC5B1329A2382138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48EA5-E0B7-4232-8414-6FDFAF46BDF4}"/>
      </w:docPartPr>
      <w:docPartBody>
        <w:p w:rsidR="009E7481" w:rsidRDefault="00E75707" w:rsidP="00E75707">
          <w:pPr>
            <w:pStyle w:val="BD3601B5ADCD4CC5B1329A2382138C5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itul dokumentu]</w:t>
          </w:r>
        </w:p>
      </w:docPartBody>
    </w:docPart>
    <w:docPart>
      <w:docPartPr>
        <w:name w:val="53BE6D5F3EF343418E985C602C103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07FDC-C34C-4B6A-9579-23432335901C}"/>
      </w:docPartPr>
      <w:docPartBody>
        <w:p w:rsidR="009E7481" w:rsidRDefault="00E75707" w:rsidP="00E75707">
          <w:pPr>
            <w:pStyle w:val="53BE6D5F3EF343418E985C602C1033F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ejte podtitul dokumentu.]</w:t>
          </w:r>
        </w:p>
      </w:docPartBody>
    </w:docPart>
    <w:docPart>
      <w:docPartPr>
        <w:name w:val="D5ABD0801F514ACE8201587045B6F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1BC43-3AF6-4D2C-8C13-14A222C24126}"/>
      </w:docPartPr>
      <w:docPartBody>
        <w:p w:rsidR="009E7481" w:rsidRDefault="00E75707" w:rsidP="00E75707">
          <w:pPr>
            <w:pStyle w:val="D5ABD0801F514ACE8201587045B6F2DE"/>
          </w:pPr>
          <w:r>
            <w:t>[Vyberte datum.]</w:t>
          </w:r>
        </w:p>
      </w:docPartBody>
    </w:docPart>
    <w:docPart>
      <w:docPartPr>
        <w:name w:val="C32C2D30B7144B8DBF27FCDD3E435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4BF4B-4213-4ED9-8AC0-AD9DE7F55853}"/>
      </w:docPartPr>
      <w:docPartBody>
        <w:p w:rsidR="009E7481" w:rsidRDefault="00E75707" w:rsidP="00E75707">
          <w:pPr>
            <w:pStyle w:val="C32C2D30B7144B8DBF27FCDD3E4356F9"/>
          </w:pPr>
          <w: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07"/>
    <w:rsid w:val="009E7481"/>
    <w:rsid w:val="00E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7D923A7FB3243D0AEDD484DC8C06688">
    <w:name w:val="37D923A7FB3243D0AEDD484DC8C06688"/>
    <w:rsid w:val="00E75707"/>
  </w:style>
  <w:style w:type="paragraph" w:customStyle="1" w:styleId="BD3601B5ADCD4CC5B1329A2382138C55">
    <w:name w:val="BD3601B5ADCD4CC5B1329A2382138C55"/>
    <w:rsid w:val="00E75707"/>
  </w:style>
  <w:style w:type="paragraph" w:customStyle="1" w:styleId="53BE6D5F3EF343418E985C602C1033FD">
    <w:name w:val="53BE6D5F3EF343418E985C602C1033FD"/>
    <w:rsid w:val="00E75707"/>
  </w:style>
  <w:style w:type="paragraph" w:customStyle="1" w:styleId="D5ABD0801F514ACE8201587045B6F2DE">
    <w:name w:val="D5ABD0801F514ACE8201587045B6F2DE"/>
    <w:rsid w:val="00E75707"/>
  </w:style>
  <w:style w:type="paragraph" w:customStyle="1" w:styleId="C32C2D30B7144B8DBF27FCDD3E4356F9">
    <w:name w:val="C32C2D30B7144B8DBF27FCDD3E4356F9"/>
    <w:rsid w:val="00E75707"/>
  </w:style>
  <w:style w:type="paragraph" w:customStyle="1" w:styleId="ED6FE81B280849B1948CE89182AC04CE">
    <w:name w:val="ED6FE81B280849B1948CE89182AC04CE"/>
    <w:rsid w:val="00E75707"/>
  </w:style>
  <w:style w:type="paragraph" w:customStyle="1" w:styleId="E2FBF876022B48A2AFAAB258E4C84F71">
    <w:name w:val="E2FBF876022B48A2AFAAB258E4C84F71"/>
    <w:rsid w:val="00E75707"/>
  </w:style>
  <w:style w:type="paragraph" w:customStyle="1" w:styleId="5E6CC6AA64914C50ABF8E3BB8C9D3CBF">
    <w:name w:val="5E6CC6AA64914C50ABF8E3BB8C9D3CBF"/>
    <w:rsid w:val="00E75707"/>
  </w:style>
  <w:style w:type="paragraph" w:customStyle="1" w:styleId="3382DFBC61124C3A8CABEA0BAD9A6A48">
    <w:name w:val="3382DFBC61124C3A8CABEA0BAD9A6A48"/>
    <w:rsid w:val="00E75707"/>
  </w:style>
  <w:style w:type="paragraph" w:customStyle="1" w:styleId="4D2C6B66264B4FF097022B9F49837637">
    <w:name w:val="4D2C6B66264B4FF097022B9F49837637"/>
    <w:rsid w:val="00E75707"/>
  </w:style>
  <w:style w:type="paragraph" w:customStyle="1" w:styleId="E6E497B34EF64FA384BD95D9FE0A6463">
    <w:name w:val="E6E497B34EF64FA384BD95D9FE0A6463"/>
    <w:rsid w:val="00E75707"/>
  </w:style>
  <w:style w:type="paragraph" w:customStyle="1" w:styleId="703F4FE4E57743CC8C6B2B04D8727EB8">
    <w:name w:val="703F4FE4E57743CC8C6B2B04D8727EB8"/>
    <w:rsid w:val="00E757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7D923A7FB3243D0AEDD484DC8C06688">
    <w:name w:val="37D923A7FB3243D0AEDD484DC8C06688"/>
    <w:rsid w:val="00E75707"/>
  </w:style>
  <w:style w:type="paragraph" w:customStyle="1" w:styleId="BD3601B5ADCD4CC5B1329A2382138C55">
    <w:name w:val="BD3601B5ADCD4CC5B1329A2382138C55"/>
    <w:rsid w:val="00E75707"/>
  </w:style>
  <w:style w:type="paragraph" w:customStyle="1" w:styleId="53BE6D5F3EF343418E985C602C1033FD">
    <w:name w:val="53BE6D5F3EF343418E985C602C1033FD"/>
    <w:rsid w:val="00E75707"/>
  </w:style>
  <w:style w:type="paragraph" w:customStyle="1" w:styleId="D5ABD0801F514ACE8201587045B6F2DE">
    <w:name w:val="D5ABD0801F514ACE8201587045B6F2DE"/>
    <w:rsid w:val="00E75707"/>
  </w:style>
  <w:style w:type="paragraph" w:customStyle="1" w:styleId="C32C2D30B7144B8DBF27FCDD3E4356F9">
    <w:name w:val="C32C2D30B7144B8DBF27FCDD3E4356F9"/>
    <w:rsid w:val="00E75707"/>
  </w:style>
  <w:style w:type="paragraph" w:customStyle="1" w:styleId="ED6FE81B280849B1948CE89182AC04CE">
    <w:name w:val="ED6FE81B280849B1948CE89182AC04CE"/>
    <w:rsid w:val="00E75707"/>
  </w:style>
  <w:style w:type="paragraph" w:customStyle="1" w:styleId="E2FBF876022B48A2AFAAB258E4C84F71">
    <w:name w:val="E2FBF876022B48A2AFAAB258E4C84F71"/>
    <w:rsid w:val="00E75707"/>
  </w:style>
  <w:style w:type="paragraph" w:customStyle="1" w:styleId="5E6CC6AA64914C50ABF8E3BB8C9D3CBF">
    <w:name w:val="5E6CC6AA64914C50ABF8E3BB8C9D3CBF"/>
    <w:rsid w:val="00E75707"/>
  </w:style>
  <w:style w:type="paragraph" w:customStyle="1" w:styleId="3382DFBC61124C3A8CABEA0BAD9A6A48">
    <w:name w:val="3382DFBC61124C3A8CABEA0BAD9A6A48"/>
    <w:rsid w:val="00E75707"/>
  </w:style>
  <w:style w:type="paragraph" w:customStyle="1" w:styleId="4D2C6B66264B4FF097022B9F49837637">
    <w:name w:val="4D2C6B66264B4FF097022B9F49837637"/>
    <w:rsid w:val="00E75707"/>
  </w:style>
  <w:style w:type="paragraph" w:customStyle="1" w:styleId="E6E497B34EF64FA384BD95D9FE0A6463">
    <w:name w:val="E6E497B34EF64FA384BD95D9FE0A6463"/>
    <w:rsid w:val="00E75707"/>
  </w:style>
  <w:style w:type="paragraph" w:customStyle="1" w:styleId="703F4FE4E57743CC8C6B2B04D8727EB8">
    <w:name w:val="703F4FE4E57743CC8C6B2B04D8727EB8"/>
    <w:rsid w:val="00E75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8E414-3771-4CCD-84CE-19A33C91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PRG2</vt:lpstr>
    </vt:vector>
  </TitlesOfParts>
  <Company>SSTE Brno Olomoucká 61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G2</dc:title>
  <dc:subject>Program pro součet lichých čísel v rozsahu 1-1000 a vypočítání jejich průměru.</dc:subject>
  <dc:creator>55486dobes</dc:creator>
  <cp:lastModifiedBy>55486dobes</cp:lastModifiedBy>
  <cp:revision>2</cp:revision>
  <dcterms:created xsi:type="dcterms:W3CDTF">2016-01-26T09:02:00Z</dcterms:created>
  <dcterms:modified xsi:type="dcterms:W3CDTF">2016-01-28T07:45:00Z</dcterms:modified>
</cp:coreProperties>
</file>